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AF" w:rsidRPr="00633B4E" w:rsidRDefault="005244AF" w:rsidP="00633B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44AF" w:rsidRPr="00633B4E" w:rsidRDefault="005244AF" w:rsidP="00633B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 xml:space="preserve">15101  </w:t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</w:t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5244AF" w:rsidRPr="00633B4E" w:rsidRDefault="005244AF" w:rsidP="00633B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 xml:space="preserve">  -  </w:t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>2</w:t>
      </w:r>
      <w:proofErr w:type="gramEnd"/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633B4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   </w:t>
      </w:r>
      <w:r w:rsidR="00633B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520B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34396" w:rsidRPr="00633B4E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633B4E">
        <w:rPr>
          <w:rFonts w:ascii="TH SarabunPSK" w:hAnsi="TH SarabunPSK" w:cs="TH SarabunPSK"/>
          <w:b/>
          <w:bCs/>
          <w:sz w:val="32"/>
          <w:szCs w:val="32"/>
          <w:cs/>
        </w:rPr>
        <w:t>ชั่วโมง/ภาคเรียน</w:t>
      </w:r>
    </w:p>
    <w:p w:rsidR="00DF352B" w:rsidRPr="00633B4E" w:rsidRDefault="00DF352B" w:rsidP="00633B4E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33B4E">
        <w:rPr>
          <w:rFonts w:ascii="TH SarabunPSK" w:eastAsia="Calibri" w:hAnsi="TH SarabunPSK" w:cs="TH SarabunPSK"/>
          <w:sz w:val="32"/>
          <w:szCs w:val="32"/>
          <w:cs/>
        </w:rPr>
        <w:t>ศึกษาและปฏิบัติตามคำสั่ง คำขอร้อง</w:t>
      </w:r>
      <w:r w:rsidRPr="00633B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33B4E">
        <w:rPr>
          <w:rFonts w:ascii="TH SarabunPSK" w:eastAsia="Calibri" w:hAnsi="TH SarabunPSK" w:cs="TH SarabunPSK"/>
          <w:sz w:val="32"/>
          <w:szCs w:val="32"/>
          <w:cs/>
        </w:rPr>
        <w:t>คำแนะนำง่าย ๆ ที่ฟังและอ่าน  อ่านออกเสียงประโยค  ข้อความบทกลอนสั้น ๆ ถูกต้องตามหลักการอ่าน ระบุ / วาดภาพสัญลักษณ์ หรือเครื่องหมายตรงตามความหมายของประโยคและข้อความสั้น ๆ ที่ฟังหรืออ่าน บอกใจความสำคัญตอบคำถามจากการฟังการอ่านบทสนทนาและนิทานง่าย ๆ หรือเรื่องสั้น ๆ  พูด / เขียนโต้ตอบในการสื่อสารระหว่างบุคคล  ใช้คำสั่ง คำขอร้อง คำขออนุญาต และให้คำแนะนำง่าย ๆ  พูด / เขียนแสดงความต้องการขอความช่วยเหลือตอบรับและปฏิเสธการให้ความช่วยเหลือในสถานการณ์ง่าย ๆ  พูด / เขียนเพื่อขอ  ให้ข้อมูล แสดงความรู้สึกเกี่ยวกับตนเอง เพื่อน ครอบครัว เรื่องใกล้ตัว และกิจกรรมต่าง ๆ  พร้อมทั้งให้เหตุผลสั้น ๆ ประกอบ  เขียนภาพ  แผนผัง  และแผนภูมิแสดงข้อมูลต่าง ๆ ตามที่ฟังหรืออ่าน  พูดแสดงความคิดเห็นเกี่ยวกับเรื่องต่าง ๆ ใกล้ตัว  ใช้ถ้อยคำ  น้ำเสียง  และกิริยาท่าทางอย่างสุภาพตามมารยาทสังคมและวัฒนธรรมของเจ้าของภาษา  ตอบคำถาม / บอกความสำคัญของเทศกาล / วันสำคัญ / งานฉลอง  และชีวิตความเป็นอยู่ง่าย ๆ ของเจ้าของภาษา  เข้าร่วมกิจกรรมทางภาษาและวัฒนธรรมตามความสนใจ  บอกความเหมือน / ความแตกต่างระหว่างการออกเสียงประโยคชนิดต่าง ๆ  การใช้เครื่องหมายวรรคตอน  และการลำดับคำ (</w:t>
      </w:r>
      <w:proofErr w:type="gramStart"/>
      <w:r w:rsidRPr="00633B4E">
        <w:rPr>
          <w:rFonts w:ascii="TH SarabunPSK" w:eastAsia="Calibri" w:hAnsi="TH SarabunPSK" w:cs="TH SarabunPSK"/>
          <w:sz w:val="32"/>
          <w:szCs w:val="32"/>
        </w:rPr>
        <w:t>order</w:t>
      </w:r>
      <w:proofErr w:type="gramEnd"/>
      <w:r w:rsidRPr="00633B4E">
        <w:rPr>
          <w:rFonts w:ascii="TH SarabunPSK" w:eastAsia="Calibri" w:hAnsi="TH SarabunPSK" w:cs="TH SarabunPSK"/>
          <w:sz w:val="32"/>
          <w:szCs w:val="32"/>
          <w:cs/>
        </w:rPr>
        <w:t xml:space="preserve">) ตามโครงสร้างประโยคของภาษาต่างประเทศและภาษาไทย  บอกความเหมือน / ความแตกต่างระหว่างเทศกาลและงานฉลองของเจ้าของภาษากับของไทย  ค้นคว้ารวบรวมคำศัพท์ที่เกี่ยวข้องกับกลุ่มสาระการเรียนรู้อื่น  และนำเสนอด้วยการพูด / การเขียน  ฟัง  พูดและอ่าน / เขียนในสถานการณ์ต่าง ๆ ที่เกิดขึ้นในห้องเรียนและสถานศึกษา  ใช้ภาษาต่างประเทศในการสืบค้นและรวบรวมข้อมูลต่าง ๆ </w:t>
      </w:r>
    </w:p>
    <w:p w:rsidR="00DF352B" w:rsidRPr="00633B4E" w:rsidRDefault="00DF352B" w:rsidP="00633B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33B4E">
        <w:rPr>
          <w:rFonts w:ascii="TH SarabunPSK" w:eastAsia="Calibri" w:hAnsi="TH SarabunPSK" w:cs="TH SarabunPSK"/>
          <w:sz w:val="32"/>
          <w:szCs w:val="32"/>
          <w:cs/>
        </w:rPr>
        <w:tab/>
        <w:t>โดยใช้กระบวนการสื่อความ  การฝึกปฏิบัติกิจกรรมทางภาษา  กระบวนการกลุ่มที่ผู้เรียนได้ปฏิบัติจริง  ฝึกภาษาทั้งสถานการณ์จำลองและสถานการณ์จริง  การถ่ายโอนข้อมูลจากภาพหรือสัญลักษณ์เป็นประโยคหรือข้อความสั้น ๆ  การค้นคว้าหาความรู้ด้วยตนเองโดยการใช้สื่อเทคโนโลยี</w:t>
      </w:r>
    </w:p>
    <w:p w:rsidR="00DF352B" w:rsidRPr="00633B4E" w:rsidRDefault="00DF352B" w:rsidP="00633B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33B4E">
        <w:rPr>
          <w:rFonts w:ascii="TH SarabunPSK" w:eastAsia="Calibri" w:hAnsi="TH SarabunPSK" w:cs="TH SarabunPSK"/>
          <w:sz w:val="32"/>
          <w:szCs w:val="32"/>
          <w:cs/>
        </w:rPr>
        <w:tab/>
        <w:t>เพื่อเห็นคุณค่าของการใช้ภาษาต่างประเทศในการสื่อสาร การแสวงหาความรู้  การสืบค้นและรวบรวมข้อมูลต่าง ๆ  การนำความรู้ไปใช้ในชีวิตประจำวัน  มีจริยธรรม  คุณธรรมและค่านิยมที่เหมาะสม</w:t>
      </w:r>
    </w:p>
    <w:p w:rsidR="00DF352B" w:rsidRPr="00633B4E" w:rsidRDefault="00DF352B" w:rsidP="00633B4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633B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F352B" w:rsidRPr="00D47C06" w:rsidRDefault="00DF352B" w:rsidP="00633B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47C06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DF352B" w:rsidRPr="00D47C06" w:rsidRDefault="00DF352B" w:rsidP="00633B4E">
      <w:pPr>
        <w:spacing w:after="0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1.1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2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pacing w:val="-4"/>
          <w:sz w:val="32"/>
          <w:szCs w:val="32"/>
        </w:rPr>
        <w:t>3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>4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="00064D9A" w:rsidRPr="00D47C06">
        <w:rPr>
          <w:rFonts w:ascii="TH SarabunPSK" w:hAnsi="TH SarabunPSK" w:cs="TH SarabunPSK"/>
          <w:sz w:val="32"/>
          <w:szCs w:val="32"/>
        </w:rPr>
        <w:t xml:space="preserve">, </w:t>
      </w: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>1.2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="00064D9A" w:rsidRPr="00D47C06">
        <w:rPr>
          <w:rFonts w:ascii="TH SarabunPSK" w:eastAsia="Angsana New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>5</w:t>
      </w:r>
    </w:p>
    <w:p w:rsidR="00DF352B" w:rsidRPr="00D47C06" w:rsidRDefault="00DF352B" w:rsidP="00633B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>1.3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>1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 xml:space="preserve"> 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eastAsia="Angsana New" w:hAnsi="TH SarabunPSK" w:cs="TH SarabunPSK"/>
          <w:sz w:val="32"/>
          <w:szCs w:val="32"/>
        </w:rPr>
        <w:t>2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="00EA71DB"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="00EA71DB"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="00EA71DB"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="00EA71DB" w:rsidRPr="00D47C06">
        <w:rPr>
          <w:rFonts w:ascii="TH SarabunPSK" w:eastAsia="Angsana New" w:hAnsi="TH SarabunPSK" w:cs="TH SarabunPSK"/>
          <w:sz w:val="32"/>
          <w:szCs w:val="32"/>
        </w:rPr>
        <w:t>3 ,</w:t>
      </w:r>
      <w:r w:rsidR="00EA71DB"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2.1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2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3 </w:t>
      </w:r>
      <w:r w:rsidR="00064D9A" w:rsidRPr="00D47C06">
        <w:rPr>
          <w:rFonts w:ascii="TH SarabunPSK" w:hAnsi="TH SarabunPSK" w:cs="TH SarabunPSK"/>
          <w:sz w:val="32"/>
          <w:szCs w:val="32"/>
        </w:rPr>
        <w:t xml:space="preserve">, </w:t>
      </w: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2.2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r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2 </w:t>
      </w:r>
    </w:p>
    <w:p w:rsidR="00DF352B" w:rsidRPr="00D47C06" w:rsidRDefault="00DF352B" w:rsidP="00633B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3.1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proofErr w:type="gramStart"/>
      <w:r w:rsidRPr="00D47C06">
        <w:rPr>
          <w:rFonts w:ascii="TH SarabunPSK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064D9A" w:rsidRPr="00D47C06">
        <w:rPr>
          <w:rFonts w:ascii="TH SarabunPSK" w:hAnsi="TH SarabunPSK" w:cs="TH SarabunPSK"/>
          <w:sz w:val="32"/>
          <w:szCs w:val="32"/>
        </w:rPr>
        <w:t xml:space="preserve"> </w:t>
      </w: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4.1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 xml:space="preserve">1 </w:t>
      </w:r>
      <w:r w:rsidR="00064D9A" w:rsidRPr="00D47C06">
        <w:rPr>
          <w:rFonts w:ascii="TH SarabunPSK" w:hAnsi="TH SarabunPSK" w:cs="TH SarabunPSK"/>
          <w:sz w:val="32"/>
          <w:szCs w:val="32"/>
        </w:rPr>
        <w:t xml:space="preserve">, </w:t>
      </w:r>
      <w:r w:rsidRPr="00D47C06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D47C06">
        <w:rPr>
          <w:rFonts w:ascii="TH SarabunPSK" w:hAnsi="TH SarabunPSK" w:cs="TH SarabunPSK"/>
          <w:sz w:val="32"/>
          <w:szCs w:val="32"/>
        </w:rPr>
        <w:t xml:space="preserve">4.2 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ป</w:t>
      </w:r>
      <w:r w:rsidRPr="00D47C06">
        <w:rPr>
          <w:rFonts w:ascii="TH SarabunPSK" w:eastAsia="Angsana New" w:hAnsi="TH SarabunPSK" w:cs="TH SarabunPSK"/>
          <w:sz w:val="32"/>
          <w:szCs w:val="32"/>
        </w:rPr>
        <w:t>.5</w:t>
      </w:r>
      <w:r w:rsidRPr="00D47C06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D47C06">
        <w:rPr>
          <w:rFonts w:ascii="TH SarabunPSK" w:hAnsi="TH SarabunPSK" w:cs="TH SarabunPSK"/>
          <w:sz w:val="32"/>
          <w:szCs w:val="32"/>
        </w:rPr>
        <w:t>1</w:t>
      </w:r>
    </w:p>
    <w:p w:rsidR="00DD0A6E" w:rsidRPr="00D47C06" w:rsidRDefault="00DF352B" w:rsidP="00633B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47C06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="000B12A1" w:rsidRPr="00D47C0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0B12A1" w:rsidRPr="00D47C06">
        <w:rPr>
          <w:rFonts w:ascii="TH SarabunPSK" w:hAnsi="TH SarabunPSK" w:cs="TH SarabunPSK"/>
          <w:sz w:val="32"/>
          <w:szCs w:val="32"/>
        </w:rPr>
        <w:t xml:space="preserve">20  </w:t>
      </w:r>
      <w:r w:rsidRPr="00D47C06">
        <w:rPr>
          <w:rFonts w:ascii="TH SarabunPSK" w:hAnsi="TH SarabunPSK" w:cs="TH SarabunPSK"/>
          <w:sz w:val="32"/>
          <w:szCs w:val="32"/>
          <w:cs/>
        </w:rPr>
        <w:t>ตัวชี้วัด</w:t>
      </w:r>
      <w:proofErr w:type="gramEnd"/>
    </w:p>
    <w:sectPr w:rsidR="00DD0A6E" w:rsidRPr="00D47C06" w:rsidSect="00633B4E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64D9A"/>
    <w:rsid w:val="000740D6"/>
    <w:rsid w:val="00095125"/>
    <w:rsid w:val="000B12A1"/>
    <w:rsid w:val="000C2F29"/>
    <w:rsid w:val="000E31A3"/>
    <w:rsid w:val="00110F4C"/>
    <w:rsid w:val="00164E47"/>
    <w:rsid w:val="00220E4B"/>
    <w:rsid w:val="00264146"/>
    <w:rsid w:val="00276817"/>
    <w:rsid w:val="002B278D"/>
    <w:rsid w:val="003066EC"/>
    <w:rsid w:val="003503FB"/>
    <w:rsid w:val="0036436C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A143B"/>
    <w:rsid w:val="004E17F5"/>
    <w:rsid w:val="004E25D3"/>
    <w:rsid w:val="004F5561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31380"/>
    <w:rsid w:val="00633B4E"/>
    <w:rsid w:val="00634396"/>
    <w:rsid w:val="00640E70"/>
    <w:rsid w:val="0064460B"/>
    <w:rsid w:val="00646A81"/>
    <w:rsid w:val="006E2355"/>
    <w:rsid w:val="00705578"/>
    <w:rsid w:val="00723AA6"/>
    <w:rsid w:val="00725CE3"/>
    <w:rsid w:val="00763FF6"/>
    <w:rsid w:val="0077551B"/>
    <w:rsid w:val="007B5638"/>
    <w:rsid w:val="007E5D09"/>
    <w:rsid w:val="00803E1A"/>
    <w:rsid w:val="00843EEE"/>
    <w:rsid w:val="008520B5"/>
    <w:rsid w:val="008537CE"/>
    <w:rsid w:val="008652F3"/>
    <w:rsid w:val="00866D9D"/>
    <w:rsid w:val="00880C4A"/>
    <w:rsid w:val="0088638C"/>
    <w:rsid w:val="008B2EE1"/>
    <w:rsid w:val="008C41C2"/>
    <w:rsid w:val="008D158E"/>
    <w:rsid w:val="008F342F"/>
    <w:rsid w:val="00902171"/>
    <w:rsid w:val="00937FE8"/>
    <w:rsid w:val="009B2B30"/>
    <w:rsid w:val="00A3149B"/>
    <w:rsid w:val="00A47B1A"/>
    <w:rsid w:val="00A8660A"/>
    <w:rsid w:val="00AA4A48"/>
    <w:rsid w:val="00AB228C"/>
    <w:rsid w:val="00AE6207"/>
    <w:rsid w:val="00B518AD"/>
    <w:rsid w:val="00B615CD"/>
    <w:rsid w:val="00BF37C8"/>
    <w:rsid w:val="00C23E84"/>
    <w:rsid w:val="00C456F2"/>
    <w:rsid w:val="00C96526"/>
    <w:rsid w:val="00CF2BE7"/>
    <w:rsid w:val="00D02C93"/>
    <w:rsid w:val="00D16F8C"/>
    <w:rsid w:val="00D372A2"/>
    <w:rsid w:val="00D37E18"/>
    <w:rsid w:val="00D47C06"/>
    <w:rsid w:val="00D636B6"/>
    <w:rsid w:val="00D801E3"/>
    <w:rsid w:val="00DD0A6E"/>
    <w:rsid w:val="00DE60C6"/>
    <w:rsid w:val="00DF352B"/>
    <w:rsid w:val="00EA71DB"/>
    <w:rsid w:val="00EF1A9C"/>
    <w:rsid w:val="00F03FE3"/>
    <w:rsid w:val="00F21BF5"/>
    <w:rsid w:val="00F47779"/>
    <w:rsid w:val="00F81A6F"/>
    <w:rsid w:val="00F87E2D"/>
    <w:rsid w:val="00FB1B03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0CA3-38D6-4D5F-BB95-2C4BE0F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2</cp:revision>
  <dcterms:created xsi:type="dcterms:W3CDTF">2013-07-18T06:49:00Z</dcterms:created>
  <dcterms:modified xsi:type="dcterms:W3CDTF">2013-07-25T14:18:00Z</dcterms:modified>
</cp:coreProperties>
</file>